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8F40A" w14:textId="77777777" w:rsidR="006261EE" w:rsidRPr="006261EE" w:rsidRDefault="006261EE" w:rsidP="006261EE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261EE">
        <w:rPr>
          <w:color w:val="000000"/>
          <w:sz w:val="28"/>
          <w:szCs w:val="28"/>
        </w:rPr>
        <w:t>Список учреждений образования,</w:t>
      </w:r>
    </w:p>
    <w:p w14:paraId="6A0701D1" w14:textId="77777777" w:rsidR="006261EE" w:rsidRPr="006261EE" w:rsidRDefault="006261EE" w:rsidP="006261EE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261EE">
        <w:rPr>
          <w:color w:val="000000"/>
          <w:sz w:val="28"/>
          <w:szCs w:val="28"/>
        </w:rPr>
        <w:t>получивших (подтвердивших) статус «Зеленая школа»,</w:t>
      </w:r>
    </w:p>
    <w:p w14:paraId="29DD9521" w14:textId="7C3D7341" w:rsidR="006261EE" w:rsidRPr="006261EE" w:rsidRDefault="006261EE" w:rsidP="006261EE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261EE">
        <w:rPr>
          <w:color w:val="000000"/>
          <w:sz w:val="28"/>
          <w:szCs w:val="28"/>
        </w:rPr>
        <w:t>октябрь</w:t>
      </w:r>
      <w:r w:rsidRPr="006261EE">
        <w:rPr>
          <w:color w:val="000000"/>
          <w:sz w:val="28"/>
          <w:szCs w:val="28"/>
        </w:rPr>
        <w:t xml:space="preserve"> 202</w:t>
      </w:r>
      <w:r w:rsidRPr="006261EE">
        <w:rPr>
          <w:color w:val="000000"/>
          <w:sz w:val="28"/>
          <w:szCs w:val="28"/>
        </w:rPr>
        <w:t>2</w:t>
      </w:r>
      <w:r w:rsidRPr="006261EE">
        <w:rPr>
          <w:color w:val="000000"/>
          <w:sz w:val="28"/>
          <w:szCs w:val="28"/>
        </w:rPr>
        <w:t xml:space="preserve"> год</w:t>
      </w:r>
    </w:p>
    <w:p w14:paraId="47273F53" w14:textId="77777777" w:rsidR="008705FD" w:rsidRDefault="008705FD" w:rsidP="00A153BA">
      <w:pPr>
        <w:jc w:val="center"/>
        <w:rPr>
          <w:sz w:val="28"/>
          <w:szCs w:val="18"/>
        </w:rPr>
      </w:pPr>
    </w:p>
    <w:p w14:paraId="0CAB7C87" w14:textId="77777777" w:rsidR="008705FD" w:rsidRPr="008705FD" w:rsidRDefault="008705FD" w:rsidP="008705FD">
      <w:pPr>
        <w:rPr>
          <w:rFonts w:eastAsia="Times New Roman"/>
          <w:b/>
          <w:color w:val="000000"/>
          <w:sz w:val="28"/>
          <w:szCs w:val="28"/>
          <w:u w:val="single"/>
          <w:lang w:eastAsia="ru-RU"/>
        </w:rPr>
      </w:pPr>
      <w:r w:rsidRPr="008705FD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 xml:space="preserve">Диплом 1 степени: </w:t>
      </w:r>
    </w:p>
    <w:p w14:paraId="29D4F31A" w14:textId="77777777" w:rsidR="008705FD" w:rsidRPr="008705FD" w:rsidRDefault="008705FD" w:rsidP="008705FD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05FD">
        <w:rPr>
          <w:sz w:val="28"/>
          <w:szCs w:val="28"/>
        </w:rPr>
        <w:t>Государственное учреждение дошкольного образования</w:t>
      </w:r>
      <w:r w:rsidRPr="008705FD">
        <w:rPr>
          <w:rFonts w:eastAsia="Times New Roman"/>
          <w:color w:val="000000"/>
          <w:sz w:val="28"/>
          <w:szCs w:val="28"/>
          <w:lang w:eastAsia="ru-RU"/>
        </w:rPr>
        <w:t xml:space="preserve"> «Детский сад № 46 г. Барановичи»;</w:t>
      </w:r>
    </w:p>
    <w:p w14:paraId="697EFECA" w14:textId="77777777" w:rsidR="008705FD" w:rsidRPr="008705FD" w:rsidRDefault="008705FD" w:rsidP="008705FD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05FD">
        <w:rPr>
          <w:rFonts w:eastAsia="Times New Roman"/>
          <w:color w:val="000000"/>
          <w:sz w:val="28"/>
          <w:szCs w:val="28"/>
          <w:lang w:eastAsia="ru-RU"/>
        </w:rPr>
        <w:t>Государственное учреждение дополнительного образования детей и молодежи «Центр экологии, туризма и краеведения г. Барановичи»;</w:t>
      </w:r>
    </w:p>
    <w:p w14:paraId="48017D20" w14:textId="77777777" w:rsidR="008705FD" w:rsidRPr="008705FD" w:rsidRDefault="008705FD" w:rsidP="008705FD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05FD">
        <w:rPr>
          <w:rFonts w:eastAsia="Times New Roman"/>
          <w:color w:val="000000"/>
          <w:sz w:val="28"/>
          <w:szCs w:val="28"/>
          <w:lang w:eastAsia="ru-RU"/>
        </w:rPr>
        <w:t>Государственно</w:t>
      </w:r>
      <w:r w:rsidR="00CB5293">
        <w:rPr>
          <w:rFonts w:eastAsia="Times New Roman"/>
          <w:color w:val="000000"/>
          <w:sz w:val="28"/>
          <w:szCs w:val="28"/>
          <w:lang w:eastAsia="ru-RU"/>
        </w:rPr>
        <w:t>е учреждение образования «Мирски</w:t>
      </w:r>
      <w:r w:rsidRPr="008705FD">
        <w:rPr>
          <w:rFonts w:eastAsia="Times New Roman"/>
          <w:color w:val="000000"/>
          <w:sz w:val="28"/>
          <w:szCs w:val="28"/>
          <w:lang w:eastAsia="ru-RU"/>
        </w:rPr>
        <w:t xml:space="preserve">й детский </w:t>
      </w:r>
      <w:r w:rsidRPr="008705FD">
        <w:rPr>
          <w:sz w:val="28"/>
          <w:szCs w:val="28"/>
        </w:rPr>
        <w:t>сад</w:t>
      </w:r>
      <w:r w:rsidRPr="008705FD">
        <w:rPr>
          <w:rFonts w:eastAsia="Times New Roman"/>
          <w:color w:val="000000"/>
          <w:sz w:val="28"/>
          <w:szCs w:val="28"/>
          <w:lang w:eastAsia="ru-RU"/>
        </w:rPr>
        <w:t xml:space="preserve"> Барановичского района»;</w:t>
      </w:r>
    </w:p>
    <w:p w14:paraId="7C2A041F" w14:textId="77777777" w:rsidR="008705FD" w:rsidRPr="008705FD" w:rsidRDefault="008705FD" w:rsidP="008705FD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05FD">
        <w:rPr>
          <w:rFonts w:eastAsia="Times New Roman"/>
          <w:color w:val="000000"/>
          <w:sz w:val="28"/>
          <w:szCs w:val="28"/>
          <w:lang w:eastAsia="ru-RU"/>
        </w:rPr>
        <w:t>Государственное учреждение образования «Средняя школа № 12 имени Героя Советского Союза И.К. </w:t>
      </w:r>
      <w:proofErr w:type="spellStart"/>
      <w:r w:rsidRPr="008705FD">
        <w:rPr>
          <w:rFonts w:eastAsia="Times New Roman"/>
          <w:color w:val="000000"/>
          <w:sz w:val="28"/>
          <w:szCs w:val="28"/>
          <w:lang w:eastAsia="ru-RU"/>
        </w:rPr>
        <w:t>Кабушкина</w:t>
      </w:r>
      <w:proofErr w:type="spellEnd"/>
      <w:r w:rsidRPr="008705FD">
        <w:rPr>
          <w:rFonts w:eastAsia="Times New Roman"/>
          <w:color w:val="000000"/>
          <w:sz w:val="28"/>
          <w:szCs w:val="28"/>
          <w:lang w:eastAsia="ru-RU"/>
        </w:rPr>
        <w:t xml:space="preserve"> г. Барановичи»;</w:t>
      </w:r>
    </w:p>
    <w:p w14:paraId="72ED0EBF" w14:textId="77777777" w:rsidR="008705FD" w:rsidRPr="008705FD" w:rsidRDefault="008705FD" w:rsidP="008705FD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05FD">
        <w:rPr>
          <w:rFonts w:eastAsia="Times New Roman"/>
          <w:color w:val="000000"/>
          <w:sz w:val="28"/>
          <w:szCs w:val="28"/>
          <w:lang w:eastAsia="ru-RU"/>
        </w:rPr>
        <w:t>Государственное учреждение образования «Детский сад № 1 г. Дрогичина»;</w:t>
      </w:r>
    </w:p>
    <w:p w14:paraId="0B5BAE66" w14:textId="77777777" w:rsidR="008705FD" w:rsidRPr="008705FD" w:rsidRDefault="008705FD" w:rsidP="008705FD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05FD">
        <w:rPr>
          <w:rFonts w:eastAsia="Times New Roman"/>
          <w:color w:val="000000"/>
          <w:sz w:val="28"/>
          <w:szCs w:val="28"/>
          <w:lang w:eastAsia="ru-RU"/>
        </w:rPr>
        <w:t>Государственное учреждение образования «Ясли – сад № 3 г. Пружаны»;</w:t>
      </w:r>
    </w:p>
    <w:p w14:paraId="573E4004" w14:textId="77777777" w:rsidR="008705FD" w:rsidRPr="008705FD" w:rsidRDefault="008705FD" w:rsidP="008705FD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05FD">
        <w:rPr>
          <w:rFonts w:eastAsia="Times New Roman"/>
          <w:color w:val="000000"/>
          <w:sz w:val="28"/>
          <w:szCs w:val="28"/>
          <w:lang w:eastAsia="ru-RU"/>
        </w:rPr>
        <w:t>Государственное учреждение образования «Детский сад № 7 г. Кобрина».</w:t>
      </w:r>
    </w:p>
    <w:p w14:paraId="0A2AC5CE" w14:textId="77777777" w:rsidR="008705FD" w:rsidRPr="008705FD" w:rsidRDefault="008705FD" w:rsidP="008705FD">
      <w:pPr>
        <w:rPr>
          <w:rFonts w:eastAsia="Times New Roman"/>
          <w:b/>
          <w:color w:val="000000"/>
          <w:sz w:val="28"/>
          <w:szCs w:val="28"/>
          <w:u w:val="single"/>
          <w:lang w:eastAsia="ru-RU"/>
        </w:rPr>
      </w:pPr>
      <w:r w:rsidRPr="008705FD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 xml:space="preserve">Диплом 2 степени: </w:t>
      </w:r>
    </w:p>
    <w:p w14:paraId="25F315FA" w14:textId="77777777" w:rsidR="008705FD" w:rsidRPr="008705FD" w:rsidRDefault="008705FD" w:rsidP="008705FD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05FD">
        <w:rPr>
          <w:sz w:val="28"/>
          <w:szCs w:val="28"/>
        </w:rPr>
        <w:t>Государственное учреждение образования</w:t>
      </w:r>
      <w:r w:rsidRPr="008705FD">
        <w:rPr>
          <w:rFonts w:eastAsia="Times New Roman"/>
          <w:color w:val="000000"/>
          <w:sz w:val="28"/>
          <w:szCs w:val="28"/>
          <w:lang w:eastAsia="ru-RU"/>
        </w:rPr>
        <w:t xml:space="preserve"> «Гимназия № 5 г. Барановичи»;</w:t>
      </w:r>
    </w:p>
    <w:p w14:paraId="799EDCC0" w14:textId="77777777" w:rsidR="008705FD" w:rsidRPr="008705FD" w:rsidRDefault="008705FD" w:rsidP="008705FD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05FD">
        <w:rPr>
          <w:sz w:val="28"/>
          <w:szCs w:val="28"/>
        </w:rPr>
        <w:t>Государственное учреждение образования</w:t>
      </w:r>
      <w:r w:rsidRPr="008705FD">
        <w:rPr>
          <w:rFonts w:eastAsia="Times New Roman"/>
          <w:color w:val="000000"/>
          <w:sz w:val="28"/>
          <w:szCs w:val="28"/>
          <w:lang w:eastAsia="ru-RU"/>
        </w:rPr>
        <w:t xml:space="preserve"> «Городищенский детский сад Барановичского района»;</w:t>
      </w:r>
    </w:p>
    <w:p w14:paraId="5E87B626" w14:textId="77777777" w:rsidR="008705FD" w:rsidRPr="008705FD" w:rsidRDefault="008705FD" w:rsidP="008705FD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05FD">
        <w:rPr>
          <w:sz w:val="28"/>
          <w:szCs w:val="28"/>
        </w:rPr>
        <w:t>Государственное учреждение образовани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«Детский сад № 2 г. </w:t>
      </w:r>
      <w:r w:rsidRPr="008705FD">
        <w:rPr>
          <w:rFonts w:eastAsia="Times New Roman"/>
          <w:color w:val="000000"/>
          <w:sz w:val="28"/>
          <w:szCs w:val="28"/>
          <w:lang w:eastAsia="ru-RU"/>
        </w:rPr>
        <w:t>Ляховичи»;</w:t>
      </w:r>
    </w:p>
    <w:p w14:paraId="1763A826" w14:textId="77777777" w:rsidR="008705FD" w:rsidRPr="008705FD" w:rsidRDefault="008705FD" w:rsidP="008705FD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05FD">
        <w:rPr>
          <w:sz w:val="28"/>
          <w:szCs w:val="28"/>
        </w:rPr>
        <w:t>Государственное учреждение образования</w:t>
      </w:r>
      <w:r w:rsidRPr="008705FD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8705FD">
        <w:rPr>
          <w:rFonts w:eastAsia="Times New Roman"/>
          <w:color w:val="000000"/>
          <w:sz w:val="28"/>
          <w:szCs w:val="28"/>
          <w:lang w:eastAsia="ru-RU"/>
        </w:rPr>
        <w:t>Жемчужненский</w:t>
      </w:r>
      <w:proofErr w:type="spellEnd"/>
      <w:r w:rsidRPr="008705FD">
        <w:rPr>
          <w:rFonts w:eastAsia="Times New Roman"/>
          <w:color w:val="000000"/>
          <w:sz w:val="28"/>
          <w:szCs w:val="28"/>
          <w:lang w:eastAsia="ru-RU"/>
        </w:rPr>
        <w:t xml:space="preserve"> детский сад Барановичского района»;</w:t>
      </w:r>
    </w:p>
    <w:p w14:paraId="65367333" w14:textId="77777777" w:rsidR="008705FD" w:rsidRPr="008705FD" w:rsidRDefault="008705FD" w:rsidP="008705FD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05FD">
        <w:rPr>
          <w:rFonts w:eastAsia="Times New Roman"/>
          <w:color w:val="000000"/>
          <w:sz w:val="28"/>
          <w:szCs w:val="28"/>
          <w:lang w:eastAsia="ru-RU"/>
        </w:rPr>
        <w:t>Государственное учреждение образования «Ясли – сад № 75 г. Бреста»;</w:t>
      </w:r>
    </w:p>
    <w:p w14:paraId="74EE4A9C" w14:textId="77777777" w:rsidR="008705FD" w:rsidRPr="008705FD" w:rsidRDefault="008705FD" w:rsidP="008705FD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05FD">
        <w:rPr>
          <w:rFonts w:eastAsia="Times New Roman"/>
          <w:color w:val="000000"/>
          <w:sz w:val="28"/>
          <w:szCs w:val="28"/>
          <w:lang w:eastAsia="ru-RU"/>
        </w:rPr>
        <w:t>Государственное учреждение образовани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«Средняя школа № 20 г. </w:t>
      </w:r>
      <w:r w:rsidRPr="008705FD">
        <w:rPr>
          <w:rFonts w:eastAsia="Times New Roman"/>
          <w:color w:val="000000"/>
          <w:sz w:val="28"/>
          <w:szCs w:val="28"/>
          <w:lang w:eastAsia="ru-RU"/>
        </w:rPr>
        <w:t>Бреста имени Героя Советского Союза Д.М. Карбышева»;</w:t>
      </w:r>
    </w:p>
    <w:p w14:paraId="74B12FC4" w14:textId="77777777" w:rsidR="008705FD" w:rsidRPr="008705FD" w:rsidRDefault="008705FD" w:rsidP="008705FD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05FD">
        <w:rPr>
          <w:rFonts w:eastAsia="Times New Roman"/>
          <w:color w:val="000000"/>
          <w:sz w:val="28"/>
          <w:szCs w:val="28"/>
          <w:lang w:eastAsia="ru-RU"/>
        </w:rPr>
        <w:t>Государственное учреждение образования «</w:t>
      </w:r>
      <w:proofErr w:type="spellStart"/>
      <w:r w:rsidRPr="008705FD">
        <w:rPr>
          <w:rFonts w:eastAsia="Times New Roman"/>
          <w:color w:val="000000"/>
          <w:sz w:val="28"/>
          <w:szCs w:val="28"/>
          <w:lang w:eastAsia="ru-RU"/>
        </w:rPr>
        <w:t>Кривошинская</w:t>
      </w:r>
      <w:proofErr w:type="spellEnd"/>
      <w:r w:rsidRPr="008705FD">
        <w:rPr>
          <w:rFonts w:eastAsia="Times New Roman"/>
          <w:color w:val="000000"/>
          <w:sz w:val="28"/>
          <w:szCs w:val="28"/>
          <w:lang w:eastAsia="ru-RU"/>
        </w:rPr>
        <w:t xml:space="preserve"> средняя школа имени Г.С. </w:t>
      </w:r>
      <w:proofErr w:type="spellStart"/>
      <w:r w:rsidRPr="008705FD">
        <w:rPr>
          <w:rFonts w:eastAsia="Times New Roman"/>
          <w:color w:val="000000"/>
          <w:sz w:val="28"/>
          <w:szCs w:val="28"/>
          <w:lang w:eastAsia="ru-RU"/>
        </w:rPr>
        <w:t>Здановича</w:t>
      </w:r>
      <w:proofErr w:type="spellEnd"/>
      <w:r w:rsidRPr="008705FD">
        <w:rPr>
          <w:rFonts w:eastAsia="Times New Roman"/>
          <w:color w:val="000000"/>
          <w:sz w:val="28"/>
          <w:szCs w:val="28"/>
          <w:lang w:eastAsia="ru-RU"/>
        </w:rPr>
        <w:t>» Ляховичского района;</w:t>
      </w:r>
    </w:p>
    <w:p w14:paraId="4C825E06" w14:textId="77777777" w:rsidR="008705FD" w:rsidRPr="008705FD" w:rsidRDefault="008705FD" w:rsidP="008705FD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05FD">
        <w:rPr>
          <w:rFonts w:eastAsia="Times New Roman"/>
          <w:color w:val="000000"/>
          <w:sz w:val="28"/>
          <w:szCs w:val="28"/>
          <w:lang w:eastAsia="ru-RU"/>
        </w:rPr>
        <w:t>Государственное учреждение образования «</w:t>
      </w:r>
      <w:proofErr w:type="spellStart"/>
      <w:r w:rsidRPr="008705FD">
        <w:rPr>
          <w:rFonts w:eastAsia="Times New Roman"/>
          <w:color w:val="000000"/>
          <w:sz w:val="28"/>
          <w:szCs w:val="28"/>
          <w:lang w:eastAsia="ru-RU"/>
        </w:rPr>
        <w:t>Новопопинская</w:t>
      </w:r>
      <w:proofErr w:type="spellEnd"/>
      <w:r w:rsidRPr="008705FD">
        <w:rPr>
          <w:rFonts w:eastAsia="Times New Roman"/>
          <w:color w:val="000000"/>
          <w:sz w:val="28"/>
          <w:szCs w:val="28"/>
          <w:lang w:eastAsia="ru-RU"/>
        </w:rPr>
        <w:t xml:space="preserve"> средняя школа»;</w:t>
      </w:r>
    </w:p>
    <w:p w14:paraId="405DF4B4" w14:textId="77777777" w:rsidR="008705FD" w:rsidRPr="008705FD" w:rsidRDefault="008705FD" w:rsidP="008705FD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05FD">
        <w:rPr>
          <w:rFonts w:eastAsia="Times New Roman"/>
          <w:color w:val="000000"/>
          <w:sz w:val="28"/>
          <w:szCs w:val="28"/>
          <w:lang w:eastAsia="ru-RU"/>
        </w:rPr>
        <w:t>Государственное учреждение образования «Первомайский учебно</w:t>
      </w: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Pr="008705FD">
        <w:rPr>
          <w:rFonts w:eastAsia="Times New Roman"/>
          <w:color w:val="000000"/>
          <w:sz w:val="28"/>
          <w:szCs w:val="28"/>
          <w:lang w:eastAsia="ru-RU"/>
        </w:rPr>
        <w:t>педагогический комплекс ясли – сад – средняя школа»;</w:t>
      </w:r>
    </w:p>
    <w:p w14:paraId="6F818623" w14:textId="77777777" w:rsidR="008705FD" w:rsidRPr="008705FD" w:rsidRDefault="008705FD" w:rsidP="008705FD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05FD">
        <w:rPr>
          <w:rFonts w:eastAsia="Times New Roman"/>
          <w:color w:val="000000"/>
          <w:sz w:val="28"/>
          <w:szCs w:val="28"/>
          <w:lang w:eastAsia="ru-RU"/>
        </w:rPr>
        <w:t>Государственное учреждение образования «Средняя школа № 3 г. Жабинки».</w:t>
      </w:r>
    </w:p>
    <w:p w14:paraId="5703EA5E" w14:textId="77777777" w:rsidR="008705FD" w:rsidRPr="008705FD" w:rsidRDefault="008705FD" w:rsidP="008705FD">
      <w:pPr>
        <w:rPr>
          <w:rFonts w:eastAsia="Times New Roman"/>
          <w:b/>
          <w:color w:val="000000"/>
          <w:sz w:val="28"/>
          <w:szCs w:val="28"/>
          <w:u w:val="single"/>
          <w:lang w:eastAsia="ru-RU"/>
        </w:rPr>
      </w:pPr>
      <w:r w:rsidRPr="008705FD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 xml:space="preserve">Диплом 3 степени: </w:t>
      </w:r>
    </w:p>
    <w:p w14:paraId="4C430984" w14:textId="77777777" w:rsidR="008705FD" w:rsidRPr="008705FD" w:rsidRDefault="008705FD" w:rsidP="008705FD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05FD">
        <w:rPr>
          <w:sz w:val="28"/>
          <w:szCs w:val="28"/>
        </w:rPr>
        <w:t>Государственное учреждение образования</w:t>
      </w:r>
      <w:r w:rsidRPr="008705FD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8705FD">
        <w:rPr>
          <w:rFonts w:eastAsia="Times New Roman"/>
          <w:color w:val="000000"/>
          <w:sz w:val="28"/>
          <w:szCs w:val="28"/>
          <w:lang w:eastAsia="ru-RU"/>
        </w:rPr>
        <w:t>Воловельская</w:t>
      </w:r>
      <w:proofErr w:type="spellEnd"/>
      <w:r w:rsidRPr="008705FD">
        <w:rPr>
          <w:rFonts w:eastAsia="Times New Roman"/>
          <w:color w:val="000000"/>
          <w:sz w:val="28"/>
          <w:szCs w:val="28"/>
          <w:lang w:eastAsia="ru-RU"/>
        </w:rPr>
        <w:t xml:space="preserve"> средняя школа»;</w:t>
      </w:r>
    </w:p>
    <w:p w14:paraId="42D0DFF9" w14:textId="77777777" w:rsidR="008705FD" w:rsidRPr="008705FD" w:rsidRDefault="008705FD" w:rsidP="008705FD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05FD">
        <w:rPr>
          <w:rFonts w:eastAsia="Times New Roman"/>
          <w:color w:val="000000"/>
          <w:sz w:val="28"/>
          <w:szCs w:val="28"/>
          <w:lang w:eastAsia="ru-RU"/>
        </w:rPr>
        <w:t>Государственное учреждение образования «Ясли – сад № 9 г. Пружаны»;</w:t>
      </w:r>
    </w:p>
    <w:p w14:paraId="622D372F" w14:textId="77777777" w:rsidR="008705FD" w:rsidRPr="008705FD" w:rsidRDefault="008705FD" w:rsidP="008705FD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05FD">
        <w:rPr>
          <w:rFonts w:eastAsia="Times New Roman"/>
          <w:color w:val="000000"/>
          <w:sz w:val="28"/>
          <w:szCs w:val="28"/>
          <w:lang w:eastAsia="ru-RU"/>
        </w:rPr>
        <w:t>Государственное учреждение образования «Средняя школа № 2 г. Берёзы»;</w:t>
      </w:r>
    </w:p>
    <w:p w14:paraId="7BAAFD35" w14:textId="77777777" w:rsidR="008705FD" w:rsidRPr="008705FD" w:rsidRDefault="008705FD" w:rsidP="008705FD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05FD">
        <w:rPr>
          <w:rFonts w:eastAsia="Times New Roman"/>
          <w:color w:val="000000"/>
          <w:sz w:val="28"/>
          <w:szCs w:val="28"/>
          <w:lang w:eastAsia="ru-RU"/>
        </w:rPr>
        <w:t>Государственное учреждение образования «Средняя школа № 3 г. Пружаны»;</w:t>
      </w:r>
    </w:p>
    <w:p w14:paraId="69C0D31C" w14:textId="77777777" w:rsidR="008705FD" w:rsidRPr="008705FD" w:rsidRDefault="008705FD" w:rsidP="008705FD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05FD">
        <w:rPr>
          <w:rFonts w:eastAsia="Times New Roman"/>
          <w:color w:val="000000"/>
          <w:sz w:val="28"/>
          <w:szCs w:val="28"/>
          <w:lang w:eastAsia="ru-RU"/>
        </w:rPr>
        <w:t>Государственное учреждение образования «Кобринская специальная школа – интернат»;</w:t>
      </w:r>
    </w:p>
    <w:p w14:paraId="256FD8ED" w14:textId="77777777" w:rsidR="008705FD" w:rsidRPr="008705FD" w:rsidRDefault="008705FD" w:rsidP="008705FD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05FD">
        <w:rPr>
          <w:rFonts w:eastAsia="Times New Roman"/>
          <w:color w:val="000000"/>
          <w:sz w:val="28"/>
          <w:szCs w:val="28"/>
          <w:lang w:eastAsia="ru-RU"/>
        </w:rPr>
        <w:t>Государственное учреждение образования «</w:t>
      </w:r>
      <w:proofErr w:type="spellStart"/>
      <w:r w:rsidRPr="008705FD">
        <w:rPr>
          <w:rFonts w:eastAsia="Times New Roman"/>
          <w:color w:val="000000"/>
          <w:sz w:val="28"/>
          <w:szCs w:val="28"/>
          <w:lang w:eastAsia="ru-RU"/>
        </w:rPr>
        <w:t>Лясковичский</w:t>
      </w:r>
      <w:proofErr w:type="spellEnd"/>
      <w:r w:rsidRPr="008705FD">
        <w:rPr>
          <w:rFonts w:eastAsia="Times New Roman"/>
          <w:color w:val="000000"/>
          <w:sz w:val="28"/>
          <w:szCs w:val="28"/>
          <w:lang w:eastAsia="ru-RU"/>
        </w:rPr>
        <w:t xml:space="preserve"> детский сад Ивановского района»;</w:t>
      </w:r>
    </w:p>
    <w:p w14:paraId="4EE1CA52" w14:textId="77777777" w:rsidR="008705FD" w:rsidRPr="008705FD" w:rsidRDefault="008705FD" w:rsidP="008705FD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05FD">
        <w:rPr>
          <w:rFonts w:eastAsia="Times New Roman"/>
          <w:color w:val="000000"/>
          <w:sz w:val="28"/>
          <w:szCs w:val="28"/>
          <w:lang w:eastAsia="ru-RU"/>
        </w:rPr>
        <w:t>Государственное учреждение образования «Средняя школа №1 г. </w:t>
      </w:r>
      <w:proofErr w:type="spellStart"/>
      <w:r w:rsidRPr="008705FD">
        <w:rPr>
          <w:rFonts w:eastAsia="Times New Roman"/>
          <w:color w:val="000000"/>
          <w:sz w:val="28"/>
          <w:szCs w:val="28"/>
          <w:lang w:eastAsia="ru-RU"/>
        </w:rPr>
        <w:t>Белоозёрска</w:t>
      </w:r>
      <w:proofErr w:type="spellEnd"/>
      <w:r w:rsidRPr="008705FD">
        <w:rPr>
          <w:rFonts w:eastAsia="Times New Roman"/>
          <w:color w:val="000000"/>
          <w:sz w:val="28"/>
          <w:szCs w:val="28"/>
          <w:lang w:eastAsia="ru-RU"/>
        </w:rPr>
        <w:t>»;</w:t>
      </w:r>
    </w:p>
    <w:p w14:paraId="7F80175C" w14:textId="7B120D5D" w:rsidR="00795D17" w:rsidRPr="008705FD" w:rsidRDefault="008705FD" w:rsidP="008705FD">
      <w:pPr>
        <w:jc w:val="both"/>
        <w:rPr>
          <w:sz w:val="28"/>
          <w:szCs w:val="28"/>
        </w:rPr>
      </w:pPr>
      <w:r w:rsidRPr="008705FD">
        <w:rPr>
          <w:rFonts w:eastAsia="Times New Roman"/>
          <w:color w:val="000000"/>
          <w:sz w:val="28"/>
          <w:szCs w:val="28"/>
          <w:lang w:eastAsia="ru-RU"/>
        </w:rPr>
        <w:t>Государственное учреждение образования «</w:t>
      </w:r>
      <w:proofErr w:type="spellStart"/>
      <w:r w:rsidRPr="008705FD">
        <w:rPr>
          <w:rFonts w:eastAsia="Times New Roman"/>
          <w:color w:val="000000"/>
          <w:sz w:val="28"/>
          <w:szCs w:val="28"/>
          <w:lang w:eastAsia="ru-RU"/>
        </w:rPr>
        <w:t>Шеневская</w:t>
      </w:r>
      <w:proofErr w:type="spellEnd"/>
      <w:r w:rsidRPr="008705FD">
        <w:rPr>
          <w:rFonts w:eastAsia="Times New Roman"/>
          <w:color w:val="000000"/>
          <w:sz w:val="28"/>
          <w:szCs w:val="28"/>
          <w:lang w:eastAsia="ru-RU"/>
        </w:rPr>
        <w:t xml:space="preserve"> средняя школа имени Миколы </w:t>
      </w:r>
      <w:proofErr w:type="spellStart"/>
      <w:r w:rsidRPr="008705FD">
        <w:rPr>
          <w:rFonts w:eastAsia="Times New Roman"/>
          <w:color w:val="000000"/>
          <w:sz w:val="28"/>
          <w:szCs w:val="28"/>
          <w:lang w:eastAsia="ru-RU"/>
        </w:rPr>
        <w:t>Засима</w:t>
      </w:r>
      <w:proofErr w:type="spellEnd"/>
      <w:r w:rsidRPr="008705FD">
        <w:rPr>
          <w:rFonts w:eastAsia="Times New Roman"/>
          <w:color w:val="000000"/>
          <w:sz w:val="28"/>
          <w:szCs w:val="28"/>
          <w:lang w:eastAsia="ru-RU"/>
        </w:rPr>
        <w:t>».</w:t>
      </w:r>
    </w:p>
    <w:sectPr w:rsidR="00795D17" w:rsidRPr="008705FD" w:rsidSect="008A432F">
      <w:headerReference w:type="default" r:id="rId8"/>
      <w:pgSz w:w="11906" w:h="16838"/>
      <w:pgMar w:top="851" w:right="709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945F" w14:textId="77777777" w:rsidR="003236E5" w:rsidRDefault="003236E5" w:rsidP="004C6ED7">
      <w:r>
        <w:separator/>
      </w:r>
    </w:p>
  </w:endnote>
  <w:endnote w:type="continuationSeparator" w:id="0">
    <w:p w14:paraId="50708378" w14:textId="77777777" w:rsidR="003236E5" w:rsidRDefault="003236E5" w:rsidP="004C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8987" w14:textId="77777777" w:rsidR="003236E5" w:rsidRDefault="003236E5" w:rsidP="004C6ED7">
      <w:r>
        <w:separator/>
      </w:r>
    </w:p>
  </w:footnote>
  <w:footnote w:type="continuationSeparator" w:id="0">
    <w:p w14:paraId="79209333" w14:textId="77777777" w:rsidR="003236E5" w:rsidRDefault="003236E5" w:rsidP="004C6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302946"/>
      <w:docPartObj>
        <w:docPartGallery w:val="Page Numbers (Top of Page)"/>
        <w:docPartUnique/>
      </w:docPartObj>
    </w:sdtPr>
    <w:sdtEndPr/>
    <w:sdtContent>
      <w:p w14:paraId="10793216" w14:textId="29D960E9" w:rsidR="004C6ED7" w:rsidRDefault="003236E5">
        <w:pPr>
          <w:pStyle w:val="a9"/>
          <w:jc w:val="center"/>
        </w:pPr>
      </w:p>
    </w:sdtContent>
  </w:sdt>
  <w:p w14:paraId="14834066" w14:textId="77777777" w:rsidR="004C6ED7" w:rsidRDefault="004C6ED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6A1"/>
    <w:multiLevelType w:val="hybridMultilevel"/>
    <w:tmpl w:val="12A21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237"/>
    <w:multiLevelType w:val="hybridMultilevel"/>
    <w:tmpl w:val="B4C8E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154D0"/>
    <w:multiLevelType w:val="hybridMultilevel"/>
    <w:tmpl w:val="E95E7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66F96"/>
    <w:multiLevelType w:val="hybridMultilevel"/>
    <w:tmpl w:val="4AF4C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F2952"/>
    <w:multiLevelType w:val="hybridMultilevel"/>
    <w:tmpl w:val="C36CA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70F74"/>
    <w:multiLevelType w:val="hybridMultilevel"/>
    <w:tmpl w:val="23062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A3B84"/>
    <w:multiLevelType w:val="hybridMultilevel"/>
    <w:tmpl w:val="D96A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00573"/>
    <w:multiLevelType w:val="hybridMultilevel"/>
    <w:tmpl w:val="68EA6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E62ED"/>
    <w:multiLevelType w:val="multilevel"/>
    <w:tmpl w:val="E6F61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FB70460"/>
    <w:multiLevelType w:val="hybridMultilevel"/>
    <w:tmpl w:val="2828EF56"/>
    <w:lvl w:ilvl="0" w:tplc="BD9C92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866D8"/>
    <w:multiLevelType w:val="hybridMultilevel"/>
    <w:tmpl w:val="7BF8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B06EA"/>
    <w:multiLevelType w:val="hybridMultilevel"/>
    <w:tmpl w:val="DBE8E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C3B27"/>
    <w:multiLevelType w:val="hybridMultilevel"/>
    <w:tmpl w:val="C608C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F2"/>
    <w:multiLevelType w:val="hybridMultilevel"/>
    <w:tmpl w:val="1EC48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12"/>
  </w:num>
  <w:num w:numId="6">
    <w:abstractNumId w:val="13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239"/>
    <w:rsid w:val="00045B97"/>
    <w:rsid w:val="00175816"/>
    <w:rsid w:val="001864A5"/>
    <w:rsid w:val="00287E32"/>
    <w:rsid w:val="002A786C"/>
    <w:rsid w:val="002B2662"/>
    <w:rsid w:val="002C33AB"/>
    <w:rsid w:val="002F2D8D"/>
    <w:rsid w:val="003236E5"/>
    <w:rsid w:val="003B0F35"/>
    <w:rsid w:val="00407B52"/>
    <w:rsid w:val="004538B4"/>
    <w:rsid w:val="004A0ADD"/>
    <w:rsid w:val="004C6ED7"/>
    <w:rsid w:val="004D252E"/>
    <w:rsid w:val="005A2A42"/>
    <w:rsid w:val="005A5EE8"/>
    <w:rsid w:val="006261EE"/>
    <w:rsid w:val="00632455"/>
    <w:rsid w:val="006401EC"/>
    <w:rsid w:val="006B7135"/>
    <w:rsid w:val="006C0E3D"/>
    <w:rsid w:val="00785194"/>
    <w:rsid w:val="00795D17"/>
    <w:rsid w:val="007E7809"/>
    <w:rsid w:val="008357DA"/>
    <w:rsid w:val="00846452"/>
    <w:rsid w:val="008705FD"/>
    <w:rsid w:val="00873B4B"/>
    <w:rsid w:val="00880FBD"/>
    <w:rsid w:val="008A432F"/>
    <w:rsid w:val="008D073A"/>
    <w:rsid w:val="00914720"/>
    <w:rsid w:val="00986996"/>
    <w:rsid w:val="009B3A46"/>
    <w:rsid w:val="009F1E84"/>
    <w:rsid w:val="00A153BA"/>
    <w:rsid w:val="00A22CA8"/>
    <w:rsid w:val="00A36E8B"/>
    <w:rsid w:val="00A5093B"/>
    <w:rsid w:val="00A51AE9"/>
    <w:rsid w:val="00A91E89"/>
    <w:rsid w:val="00AA1A0E"/>
    <w:rsid w:val="00AA6900"/>
    <w:rsid w:val="00AC0DD4"/>
    <w:rsid w:val="00B17D0E"/>
    <w:rsid w:val="00B23BAD"/>
    <w:rsid w:val="00BB2600"/>
    <w:rsid w:val="00CB5293"/>
    <w:rsid w:val="00D30472"/>
    <w:rsid w:val="00D37413"/>
    <w:rsid w:val="00D504A6"/>
    <w:rsid w:val="00D572EA"/>
    <w:rsid w:val="00D66239"/>
    <w:rsid w:val="00E0378B"/>
    <w:rsid w:val="00E4140C"/>
    <w:rsid w:val="00E52ACF"/>
    <w:rsid w:val="00E57F5C"/>
    <w:rsid w:val="00F04D45"/>
    <w:rsid w:val="00F10130"/>
    <w:rsid w:val="00F24734"/>
    <w:rsid w:val="00F7581E"/>
    <w:rsid w:val="00F8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9E094"/>
  <w15:docId w15:val="{C41E0ECD-39A9-4A1A-B407-59C93C7B0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2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623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1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1E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1E89"/>
    <w:rPr>
      <w:rFonts w:ascii="Segoe UI" w:hAnsi="Segoe UI" w:cs="Segoe UI"/>
      <w:sz w:val="18"/>
      <w:szCs w:val="18"/>
    </w:rPr>
  </w:style>
  <w:style w:type="character" w:styleId="a8">
    <w:name w:val="Subtle Emphasis"/>
    <w:basedOn w:val="a0"/>
    <w:uiPriority w:val="19"/>
    <w:qFormat/>
    <w:rsid w:val="00A36E8B"/>
    <w:rPr>
      <w:i/>
      <w:iCs/>
      <w:color w:val="595959" w:themeColor="text1" w:themeTint="A6"/>
    </w:rPr>
  </w:style>
  <w:style w:type="paragraph" w:styleId="a9">
    <w:name w:val="header"/>
    <w:basedOn w:val="a"/>
    <w:link w:val="aa"/>
    <w:uiPriority w:val="99"/>
    <w:unhideWhenUsed/>
    <w:rsid w:val="004C6E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ED7"/>
  </w:style>
  <w:style w:type="paragraph" w:styleId="ab">
    <w:name w:val="footer"/>
    <w:basedOn w:val="a"/>
    <w:link w:val="ac"/>
    <w:uiPriority w:val="99"/>
    <w:unhideWhenUsed/>
    <w:rsid w:val="004C6E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ED7"/>
  </w:style>
  <w:style w:type="paragraph" w:styleId="ad">
    <w:name w:val="Normal (Web)"/>
    <w:basedOn w:val="a"/>
    <w:uiPriority w:val="99"/>
    <w:semiHidden/>
    <w:unhideWhenUsed/>
    <w:rsid w:val="006261E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D15A-577E-4179-A377-D7A79B5D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Пищик</dc:creator>
  <cp:lastModifiedBy>Natali</cp:lastModifiedBy>
  <cp:revision>5</cp:revision>
  <cp:lastPrinted>2022-10-11T06:06:00Z</cp:lastPrinted>
  <dcterms:created xsi:type="dcterms:W3CDTF">2022-10-11T06:04:00Z</dcterms:created>
  <dcterms:modified xsi:type="dcterms:W3CDTF">2022-10-11T07:12:00Z</dcterms:modified>
</cp:coreProperties>
</file>